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AAE8" w14:textId="2B170485" w:rsidR="00077B28" w:rsidRPr="00562D70" w:rsidRDefault="00F66642" w:rsidP="00077B2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62D7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76DAE" wp14:editId="482731DE">
                <wp:simplePos x="0" y="0"/>
                <wp:positionH relativeFrom="page">
                  <wp:posOffset>-609600</wp:posOffset>
                </wp:positionH>
                <wp:positionV relativeFrom="paragraph">
                  <wp:posOffset>-73025</wp:posOffset>
                </wp:positionV>
                <wp:extent cx="7800975" cy="1028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46067" w14:textId="4C1193A7" w:rsidR="00077B28" w:rsidRPr="00F66642" w:rsidRDefault="00F66642" w:rsidP="00077B2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tab/>
                            </w:r>
                            <w:r w:rsidRPr="00F66642">
                              <w:rPr>
                                <w:lang w:val="fr-CA"/>
                              </w:rPr>
                              <w:t>Faire un dessin</w:t>
                            </w:r>
                            <w:r w:rsidR="00077B28" w:rsidRPr="00F66642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66642">
                              <w:rPr>
                                <w:lang w:val="fr-CA"/>
                              </w:rPr>
                              <w:t>avec u</w:t>
                            </w:r>
                            <w:r>
                              <w:rPr>
                                <w:lang w:val="fr-CA"/>
                              </w:rPr>
                              <w:t>ne</w:t>
                            </w:r>
                            <w:r w:rsidR="00555699"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symétrie</w:t>
                            </w:r>
                            <w:r w:rsidR="00555699">
                              <w:rPr>
                                <w:lang w:val="fr-CA"/>
                              </w:rPr>
                              <w:t xml:space="preserve"> de </w:t>
                            </w:r>
                            <w:r w:rsidR="00555699">
                              <w:rPr>
                                <w:lang w:val="fr-CA"/>
                              </w:rPr>
                              <w:tab/>
                              <w:t>rotation</w:t>
                            </w:r>
                          </w:p>
                          <w:p w14:paraId="5A833E16" w14:textId="22B0E3EC" w:rsidR="00077B28" w:rsidRPr="00F66642" w:rsidRDefault="00077B28" w:rsidP="00077B28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66642">
                              <w:rPr>
                                <w:lang w:val="fr-CA"/>
                              </w:rPr>
                              <w:tab/>
                            </w:r>
                            <w:r w:rsidR="00F66642"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 w:rsidR="00F66642"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F66642"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 w:rsidR="00F66642"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F66642"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77F1B6B1" w14:textId="77777777" w:rsidR="00077B28" w:rsidRPr="00F66642" w:rsidRDefault="00077B28" w:rsidP="00077B2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66642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EFAA94D" w14:textId="77777777" w:rsidR="00077B28" w:rsidRPr="00F66642" w:rsidRDefault="00077B28" w:rsidP="00077B2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6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.75pt;width:614.2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" fillcolor="white [3201]" stroked="f" strokeweight=".5pt">
                <v:textbox>
                  <w:txbxContent>
                    <w:p w14:paraId="5CD46067" w14:textId="4C1193A7" w:rsidR="00077B28" w:rsidRPr="00F66642" w:rsidRDefault="00F66642" w:rsidP="00077B2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tab/>
                      </w:r>
                      <w:r w:rsidRPr="00F66642">
                        <w:rPr>
                          <w:lang w:val="fr-CA"/>
                        </w:rPr>
                        <w:t>Faire un dessin</w:t>
                      </w:r>
                      <w:r w:rsidR="00077B28" w:rsidRPr="00F66642">
                        <w:rPr>
                          <w:lang w:val="fr-CA"/>
                        </w:rPr>
                        <w:t xml:space="preserve"> </w:t>
                      </w:r>
                      <w:r w:rsidRPr="00F66642">
                        <w:rPr>
                          <w:lang w:val="fr-CA"/>
                        </w:rPr>
                        <w:t>avec u</w:t>
                      </w:r>
                      <w:r>
                        <w:rPr>
                          <w:lang w:val="fr-CA"/>
                        </w:rPr>
                        <w:t>ne</w:t>
                      </w:r>
                      <w:r w:rsidR="00555699"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symétrie</w:t>
                      </w:r>
                      <w:r w:rsidR="00555699">
                        <w:rPr>
                          <w:lang w:val="fr-CA"/>
                        </w:rPr>
                        <w:t xml:space="preserve"> de </w:t>
                      </w:r>
                      <w:r w:rsidR="00555699">
                        <w:rPr>
                          <w:lang w:val="fr-CA"/>
                        </w:rPr>
                        <w:tab/>
                        <w:t>rotation</w:t>
                      </w:r>
                    </w:p>
                    <w:p w14:paraId="5A833E16" w14:textId="22B0E3EC" w:rsidR="00077B28" w:rsidRPr="00F66642" w:rsidRDefault="00077B28" w:rsidP="00077B28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66642">
                        <w:rPr>
                          <w:lang w:val="fr-CA"/>
                        </w:rPr>
                        <w:tab/>
                      </w:r>
                      <w:r w:rsidR="00F66642"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 w:rsidR="00F66642"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F66642"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 w:rsidR="00F66642"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F66642"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77F1B6B1" w14:textId="77777777" w:rsidR="00077B28" w:rsidRPr="00F66642" w:rsidRDefault="00077B28" w:rsidP="00077B28">
                      <w:pPr>
                        <w:pStyle w:val="H1"/>
                        <w:rPr>
                          <w:lang w:val="fr-CA"/>
                        </w:rPr>
                      </w:pPr>
                      <w:r w:rsidRPr="00F66642">
                        <w:rPr>
                          <w:lang w:val="fr-CA"/>
                        </w:rPr>
                        <w:tab/>
                      </w:r>
                    </w:p>
                    <w:p w14:paraId="0EFAA94D" w14:textId="77777777" w:rsidR="00077B28" w:rsidRPr="00F66642" w:rsidRDefault="00077B28" w:rsidP="00077B2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0C6B" w:rsidRPr="00562D7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0FC680" wp14:editId="22FD3F8F">
                <wp:simplePos x="0" y="0"/>
                <wp:positionH relativeFrom="margin">
                  <wp:posOffset>1</wp:posOffset>
                </wp:positionH>
                <wp:positionV relativeFrom="paragraph">
                  <wp:posOffset>24938</wp:posOffset>
                </wp:positionV>
                <wp:extent cx="1238596" cy="552279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96" cy="552279"/>
                          <a:chOff x="0" y="9525"/>
                          <a:chExt cx="1622140" cy="552279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448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F4C07" w14:textId="5D93AB00" w:rsidR="00077B28" w:rsidRPr="00F66642" w:rsidRDefault="004D0C6B" w:rsidP="00077B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666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77B28" w:rsidRPr="00F6664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FC680" id="Group 10" o:spid="_x0000_s1027" style="position:absolute;margin-left:0;margin-top:1.95pt;width:97.55pt;height:43.5pt;z-index:251706368;mso-position-horizontal-relative:margin;mso-width-relative:margin" coordorigin=",95" coordsize="1622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5" o:spid="_x0000_s1029" type="#_x0000_t202" style="position:absolute;left:212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6EF4C07" w14:textId="5D93AB00" w:rsidR="00077B28" w:rsidRPr="00F66642" w:rsidRDefault="004D0C6B" w:rsidP="00077B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666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77B28" w:rsidRPr="00F6664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50155115" w:rsidR="004A29D4" w:rsidRPr="00562D70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240181DE" w14:textId="77777777" w:rsidR="00A7040E" w:rsidRPr="00562D70" w:rsidRDefault="00A7040E" w:rsidP="00591149">
      <w:pPr>
        <w:pStyle w:val="NL"/>
        <w:ind w:left="0" w:firstLine="0"/>
        <w:rPr>
          <w:lang w:val="fr-CA"/>
        </w:rPr>
      </w:pPr>
    </w:p>
    <w:p w14:paraId="28BE7D5E" w14:textId="147F2FAE" w:rsidR="00A7040E" w:rsidRPr="00562D70" w:rsidRDefault="19A917A5" w:rsidP="08667D9D">
      <w:pPr>
        <w:pStyle w:val="NL"/>
        <w:spacing w:before="240"/>
        <w:ind w:left="0" w:firstLine="0"/>
        <w:rPr>
          <w:b/>
          <w:bCs/>
          <w:lang w:val="fr-CA"/>
        </w:rPr>
      </w:pPr>
      <w:r w:rsidRPr="00562D70">
        <w:rPr>
          <w:b/>
          <w:bCs/>
          <w:lang w:val="fr-CA"/>
        </w:rPr>
        <w:t>Déroulement</w:t>
      </w:r>
    </w:p>
    <w:p w14:paraId="61B863CF" w14:textId="44FEDE88" w:rsidR="00591149" w:rsidRPr="00562D70" w:rsidRDefault="6EFE0219" w:rsidP="00591149">
      <w:pPr>
        <w:pStyle w:val="NL"/>
        <w:ind w:left="0" w:firstLine="0"/>
        <w:rPr>
          <w:color w:val="0070C0"/>
          <w:u w:val="single"/>
          <w:lang w:val="fr-CA"/>
        </w:rPr>
      </w:pPr>
      <w:r w:rsidRPr="00562D70">
        <w:rPr>
          <w:lang w:val="fr-CA"/>
        </w:rPr>
        <w:t xml:space="preserve">Clique sur le lien pour accéder à Scratch : </w:t>
      </w:r>
      <w:r w:rsidR="009E0432">
        <w:rPr>
          <w:lang w:val="fr-CA"/>
        </w:rPr>
        <w:t>C</w:t>
      </w:r>
      <w:r w:rsidRPr="00562D70">
        <w:rPr>
          <w:lang w:val="fr-CA"/>
        </w:rPr>
        <w:t xml:space="preserve">hat, </w:t>
      </w:r>
      <w:r w:rsidR="009E0432">
        <w:rPr>
          <w:lang w:val="fr-CA"/>
        </w:rPr>
        <w:t>C</w:t>
      </w:r>
      <w:r w:rsidRPr="00562D70">
        <w:rPr>
          <w:lang w:val="fr-CA"/>
        </w:rPr>
        <w:t xml:space="preserve">anard et </w:t>
      </w:r>
      <w:r w:rsidR="009E0432">
        <w:rPr>
          <w:lang w:val="fr-CA"/>
        </w:rPr>
        <w:t>B</w:t>
      </w:r>
      <w:r w:rsidRPr="00562D70">
        <w:rPr>
          <w:lang w:val="fr-CA"/>
        </w:rPr>
        <w:t xml:space="preserve">allon : </w:t>
      </w:r>
      <w:r w:rsidR="009E0432">
        <w:rPr>
          <w:lang w:val="fr-CA"/>
        </w:rPr>
        <w:t>Dessin</w:t>
      </w:r>
      <w:r w:rsidRPr="00562D70">
        <w:rPr>
          <w:lang w:val="fr-CA"/>
        </w:rPr>
        <w:t>s symétriques par rotation (Figures et instructions conditionnelles) :</w:t>
      </w:r>
      <w:r w:rsidR="00591149" w:rsidRPr="00562D70">
        <w:rPr>
          <w:lang w:val="fr-CA"/>
        </w:rPr>
        <w:t xml:space="preserve"> </w:t>
      </w:r>
      <w:r w:rsidR="00A7040E" w:rsidRPr="00562D70">
        <w:rPr>
          <w:lang w:val="fr-CA"/>
        </w:rPr>
        <w:br/>
      </w:r>
      <w:hyperlink r:id="rId8">
        <w:r w:rsidR="009561AA">
          <w:rPr>
            <w:color w:val="0070C0"/>
            <w:u w:val="single"/>
            <w:lang w:val="fr-CA"/>
          </w:rPr>
          <w:t>https://scratch.mit.edu/projects/903182769/</w:t>
        </w:r>
      </w:hyperlink>
    </w:p>
    <w:p w14:paraId="503BA191" w14:textId="1AB216EA" w:rsidR="00A7040E" w:rsidRPr="00562D70" w:rsidRDefault="00A7040E" w:rsidP="00A7040E">
      <w:pPr>
        <w:pStyle w:val="NL"/>
        <w:ind w:left="426" w:hanging="426"/>
        <w:rPr>
          <w:lang w:val="fr-CA"/>
        </w:rPr>
      </w:pPr>
    </w:p>
    <w:p w14:paraId="635ABE05" w14:textId="74AFD1BE" w:rsidR="00A7040E" w:rsidRPr="00562D70" w:rsidRDefault="00A7040E" w:rsidP="08667D9D">
      <w:pPr>
        <w:pStyle w:val="NL"/>
        <w:ind w:left="426" w:hanging="426"/>
        <w:rPr>
          <w:lang w:val="fr-CA"/>
        </w:rPr>
      </w:pPr>
      <w:bookmarkStart w:id="0" w:name="_Hlk75199415"/>
      <w:bookmarkStart w:id="1" w:name="_Hlk75199674"/>
      <w:r w:rsidRPr="00562D70">
        <w:rPr>
          <w:lang w:val="fr-CA"/>
        </w:rPr>
        <w:t>●</w:t>
      </w:r>
      <w:r w:rsidRPr="00562D70">
        <w:rPr>
          <w:lang w:val="fr-CA"/>
        </w:rPr>
        <w:tab/>
      </w:r>
      <w:bookmarkEnd w:id="0"/>
      <w:bookmarkEnd w:id="1"/>
      <w:r w:rsidR="66420145" w:rsidRPr="00562D70">
        <w:rPr>
          <w:lang w:val="fr-CA"/>
        </w:rPr>
        <w:t xml:space="preserve">Sélectionne </w:t>
      </w:r>
      <w:r w:rsidR="007E20BD" w:rsidRPr="007E20BD">
        <w:rPr>
          <w:lang w:val="fr-CA"/>
        </w:rPr>
        <w:t>« </w:t>
      </w:r>
      <w:r w:rsidR="66420145" w:rsidRPr="007E20BD">
        <w:rPr>
          <w:lang w:val="fr-CA"/>
        </w:rPr>
        <w:t>Voir à l</w:t>
      </w:r>
      <w:r w:rsidR="00EA7576" w:rsidRPr="007E20BD">
        <w:rPr>
          <w:lang w:val="fr-CA"/>
        </w:rPr>
        <w:t>’</w:t>
      </w:r>
      <w:r w:rsidR="66420145" w:rsidRPr="007E20BD">
        <w:rPr>
          <w:lang w:val="fr-CA"/>
        </w:rPr>
        <w:t>intérieur</w:t>
      </w:r>
      <w:r w:rsidR="007E20BD" w:rsidRPr="007E20BD">
        <w:rPr>
          <w:lang w:val="fr-CA"/>
        </w:rPr>
        <w:t> »</w:t>
      </w:r>
      <w:r w:rsidR="66420145" w:rsidRPr="00562D70">
        <w:rPr>
          <w:b/>
          <w:bCs/>
          <w:lang w:val="fr-CA"/>
        </w:rPr>
        <w:t xml:space="preserve"> </w:t>
      </w:r>
      <w:r w:rsidR="66420145" w:rsidRPr="00562D70">
        <w:rPr>
          <w:lang w:val="fr-CA"/>
        </w:rPr>
        <w:t xml:space="preserve">pour accéder au code. </w:t>
      </w:r>
    </w:p>
    <w:p w14:paraId="2270426A" w14:textId="2E9EA850" w:rsidR="00A7040E" w:rsidRPr="00562D70" w:rsidRDefault="00706801" w:rsidP="08667D9D">
      <w:pPr>
        <w:pStyle w:val="NL"/>
        <w:ind w:left="426" w:hanging="426"/>
        <w:rPr>
          <w:lang w:val="fr-CA"/>
        </w:rPr>
      </w:pPr>
      <w:r w:rsidRPr="00562D70">
        <w:rPr>
          <w:lang w:val="fr-CA"/>
        </w:rPr>
        <w:t>●</w:t>
      </w:r>
      <w:r>
        <w:rPr>
          <w:lang w:val="fr-CA"/>
        </w:rPr>
        <w:tab/>
        <w:t>Modifie</w:t>
      </w:r>
      <w:r w:rsidR="66420145" w:rsidRPr="00562D70">
        <w:rPr>
          <w:lang w:val="fr-CA"/>
        </w:rPr>
        <w:t xml:space="preserve"> le code </w:t>
      </w:r>
      <w:r w:rsidR="00562D70">
        <w:rPr>
          <w:lang w:val="fr-CA"/>
        </w:rPr>
        <w:t>pour</w:t>
      </w:r>
      <w:r w:rsidR="66420145" w:rsidRPr="00562D70">
        <w:rPr>
          <w:lang w:val="fr-CA"/>
        </w:rPr>
        <w:t xml:space="preserve"> que le dessin présente une symétrie de rotation. </w:t>
      </w:r>
    </w:p>
    <w:p w14:paraId="13EB28CA" w14:textId="335A4638" w:rsidR="00A7040E" w:rsidRPr="00562D70" w:rsidRDefault="66420145" w:rsidP="08667D9D">
      <w:pPr>
        <w:pStyle w:val="NL"/>
        <w:ind w:left="426" w:hanging="426"/>
        <w:rPr>
          <w:lang w:val="fr-CA"/>
        </w:rPr>
      </w:pPr>
      <w:r w:rsidRPr="00562D70">
        <w:rPr>
          <w:lang w:val="fr-CA"/>
        </w:rPr>
        <w:t>●</w:t>
      </w:r>
      <w:r w:rsidR="00706801">
        <w:rPr>
          <w:lang w:val="fr-CA"/>
        </w:rPr>
        <w:tab/>
      </w:r>
      <w:r w:rsidRPr="00562D70">
        <w:rPr>
          <w:lang w:val="fr-CA"/>
        </w:rPr>
        <w:t xml:space="preserve">Regarde ton code. Vois-tu des événements répétitifs ?  </w:t>
      </w:r>
    </w:p>
    <w:p w14:paraId="5F85FB47" w14:textId="6FD2ED74" w:rsidR="00A7040E" w:rsidRPr="00562D70" w:rsidRDefault="00706801" w:rsidP="00706801">
      <w:pPr>
        <w:pStyle w:val="NL"/>
        <w:ind w:left="426" w:hanging="426"/>
        <w:rPr>
          <w:lang w:val="fr-CA"/>
        </w:rPr>
      </w:pPr>
      <w:r>
        <w:rPr>
          <w:lang w:val="fr-CA"/>
        </w:rPr>
        <w:t xml:space="preserve">    </w:t>
      </w:r>
      <w:r w:rsidR="66420145" w:rsidRPr="00562D70">
        <w:rPr>
          <w:lang w:val="fr-CA"/>
        </w:rPr>
        <w:t>Des événements imbriqués ? Si c</w:t>
      </w:r>
      <w:r w:rsidR="00EA7576">
        <w:rPr>
          <w:lang w:val="fr-CA"/>
        </w:rPr>
        <w:t>’</w:t>
      </w:r>
      <w:r w:rsidR="66420145" w:rsidRPr="00562D70">
        <w:rPr>
          <w:lang w:val="fr-CA"/>
        </w:rPr>
        <w:t>est le cas, que créent-ils ?</w:t>
      </w:r>
      <w:r w:rsidR="00A7040E" w:rsidRPr="00562D70">
        <w:rPr>
          <w:noProof/>
          <w:lang w:val="fr-CA"/>
        </w:rPr>
        <w:drawing>
          <wp:inline distT="0" distB="0" distL="0" distR="0" wp14:anchorId="2BF242AB" wp14:editId="1E176042">
            <wp:extent cx="3614400" cy="3794400"/>
            <wp:effectExtent l="0" t="0" r="571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40E" w:rsidRPr="00562D70">
        <w:rPr>
          <w:lang w:val="fr-CA"/>
        </w:rPr>
        <w:br w:type="page"/>
      </w:r>
    </w:p>
    <w:p w14:paraId="382550D8" w14:textId="01BCB49D" w:rsidR="00077B28" w:rsidRPr="00562D70" w:rsidRDefault="00277AB5" w:rsidP="00077B2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62D70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B5127" wp14:editId="12DD76F1">
                <wp:simplePos x="0" y="0"/>
                <wp:positionH relativeFrom="page">
                  <wp:posOffset>-619125</wp:posOffset>
                </wp:positionH>
                <wp:positionV relativeFrom="paragraph">
                  <wp:posOffset>-95250</wp:posOffset>
                </wp:positionV>
                <wp:extent cx="7800975" cy="11239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F2B" w14:textId="5AAC366D" w:rsidR="00277AB5" w:rsidRPr="003F09DC" w:rsidRDefault="00277AB5" w:rsidP="00277AB5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Pr="00F66642">
                              <w:rPr>
                                <w:lang w:val="fr-CA"/>
                              </w:rPr>
                              <w:t>Faire un dessin avec u</w:t>
                            </w:r>
                            <w:r>
                              <w:rPr>
                                <w:lang w:val="fr-CA"/>
                              </w:rPr>
                              <w:t>ne symétrie</w:t>
                            </w:r>
                            <w:r w:rsidR="003F09D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555699">
                              <w:rPr>
                                <w:lang w:val="fr-CA"/>
                              </w:rPr>
                              <w:t xml:space="preserve">de </w:t>
                            </w:r>
                            <w:r w:rsidR="00555699">
                              <w:rPr>
                                <w:lang w:val="fr-CA"/>
                              </w:rPr>
                              <w:tab/>
                              <w:t xml:space="preserve">rotation </w:t>
                            </w:r>
                            <w:r w:rsidR="003F09DC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01D5B7FE" w14:textId="5D7282EB" w:rsidR="00077B28" w:rsidRPr="00277AB5" w:rsidRDefault="00277AB5" w:rsidP="00277AB5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66642">
                              <w:rPr>
                                <w:lang w:val="fr-CA"/>
                              </w:rPr>
                              <w:tab/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À l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aide d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Pr="00F7688A">
                              <w:rPr>
                                <w:sz w:val="32"/>
                                <w:szCs w:val="32"/>
                                <w:lang w:val="fr-FR"/>
                              </w:rPr>
                              <w:t>un programme de codage par blocs</w:t>
                            </w:r>
                          </w:p>
                          <w:p w14:paraId="7F0043D7" w14:textId="77777777" w:rsidR="00077B28" w:rsidRPr="00277AB5" w:rsidRDefault="00077B28" w:rsidP="00077B2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77AB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83794A1" w14:textId="77777777" w:rsidR="00077B28" w:rsidRPr="00277AB5" w:rsidRDefault="00077B28" w:rsidP="00077B2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127" id="Text Box 7" o:spid="_x0000_s1030" type="#_x0000_t202" style="position:absolute;margin-left:-48.75pt;margin-top:-7.5pt;width:614.25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jFMgIAAFQ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" fillcolor="white [3201]" stroked="f" strokeweight=".5pt">
                <v:textbox>
                  <w:txbxContent>
                    <w:p w14:paraId="25021F2B" w14:textId="5AAC366D" w:rsidR="00277AB5" w:rsidRPr="003F09DC" w:rsidRDefault="00277AB5" w:rsidP="00277AB5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Pr="00F66642">
                        <w:rPr>
                          <w:lang w:val="fr-CA"/>
                        </w:rPr>
                        <w:t>Faire un dessin avec u</w:t>
                      </w:r>
                      <w:r>
                        <w:rPr>
                          <w:lang w:val="fr-CA"/>
                        </w:rPr>
                        <w:t>ne symétrie</w:t>
                      </w:r>
                      <w:r w:rsidR="003F09DC">
                        <w:rPr>
                          <w:lang w:val="fr-CA"/>
                        </w:rPr>
                        <w:t xml:space="preserve"> </w:t>
                      </w:r>
                      <w:r w:rsidR="00555699">
                        <w:rPr>
                          <w:lang w:val="fr-CA"/>
                        </w:rPr>
                        <w:t xml:space="preserve">de </w:t>
                      </w:r>
                      <w:r w:rsidR="00555699">
                        <w:rPr>
                          <w:lang w:val="fr-CA"/>
                        </w:rPr>
                        <w:tab/>
                        <w:t xml:space="preserve">rotation </w:t>
                      </w:r>
                      <w:r w:rsidR="003F09DC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01D5B7FE" w14:textId="5D7282EB" w:rsidR="00077B28" w:rsidRPr="00277AB5" w:rsidRDefault="00277AB5" w:rsidP="00277AB5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F66642">
                        <w:rPr>
                          <w:lang w:val="fr-CA"/>
                        </w:rPr>
                        <w:tab/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À l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aide d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’</w:t>
                      </w:r>
                      <w:r w:rsidRPr="00F7688A">
                        <w:rPr>
                          <w:sz w:val="32"/>
                          <w:szCs w:val="32"/>
                          <w:lang w:val="fr-FR"/>
                        </w:rPr>
                        <w:t>un programme de codage par blocs</w:t>
                      </w:r>
                    </w:p>
                    <w:p w14:paraId="7F0043D7" w14:textId="77777777" w:rsidR="00077B28" w:rsidRPr="00277AB5" w:rsidRDefault="00077B28" w:rsidP="00077B28">
                      <w:pPr>
                        <w:pStyle w:val="H1"/>
                        <w:rPr>
                          <w:lang w:val="fr-CA"/>
                        </w:rPr>
                      </w:pPr>
                      <w:r w:rsidRPr="00277AB5">
                        <w:rPr>
                          <w:lang w:val="fr-CA"/>
                        </w:rPr>
                        <w:tab/>
                      </w:r>
                    </w:p>
                    <w:p w14:paraId="483794A1" w14:textId="77777777" w:rsidR="00077B28" w:rsidRPr="00277AB5" w:rsidRDefault="00077B28" w:rsidP="00077B2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6BC0" w:rsidRPr="00562D7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0887500" wp14:editId="57DE40E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05345" cy="55227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345" cy="552279"/>
                          <a:chOff x="0" y="9525"/>
                          <a:chExt cx="1615134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544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1B4F" w14:textId="3EFF51F2" w:rsidR="00077B28" w:rsidRPr="00277AB5" w:rsidRDefault="00706BC0" w:rsidP="00077B2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77A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77B28" w:rsidRPr="00277A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7500" id="Group 8" o:spid="_x0000_s1031" style="position:absolute;margin-left:0;margin-top:1.95pt;width:94.9pt;height:43.5pt;z-index:251709440;mso-position-horizontal-relative:margin;mso-width-relative:margin" coordorigin=",95" coordsize="1615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1" o:spid="_x0000_s1033" type="#_x0000_t202" style="position:absolute;left:205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E2F1B4F" w14:textId="3EFF51F2" w:rsidR="00077B28" w:rsidRPr="00277AB5" w:rsidRDefault="00706BC0" w:rsidP="00077B2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77A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77B28" w:rsidRPr="00277A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E2A51A" w14:textId="0AF656B4" w:rsidR="00A7040E" w:rsidRPr="00562D70" w:rsidRDefault="00A7040E" w:rsidP="00A7040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3AE4BA53" w14:textId="77777777" w:rsidR="00A7040E" w:rsidRPr="00562D70" w:rsidRDefault="00A7040E" w:rsidP="00A7040E">
      <w:pPr>
        <w:pStyle w:val="NL"/>
        <w:ind w:left="0" w:firstLine="0"/>
        <w:rPr>
          <w:lang w:val="fr-CA"/>
        </w:rPr>
      </w:pPr>
    </w:p>
    <w:p w14:paraId="0306B0FD" w14:textId="39BAC311" w:rsidR="00591149" w:rsidRPr="00562D70" w:rsidRDefault="7C16C4EA" w:rsidP="00077B28">
      <w:pPr>
        <w:pStyle w:val="NL"/>
        <w:spacing w:before="240"/>
        <w:ind w:left="0" w:firstLine="0"/>
        <w:rPr>
          <w:b/>
          <w:bCs/>
          <w:lang w:val="fr-CA"/>
        </w:rPr>
      </w:pPr>
      <w:r w:rsidRPr="00562D70">
        <w:rPr>
          <w:b/>
          <w:bCs/>
          <w:lang w:val="fr-CA"/>
        </w:rPr>
        <w:t>Astuces</w:t>
      </w:r>
    </w:p>
    <w:p w14:paraId="4B3D2B43" w14:textId="4383F368" w:rsidR="001F66B7" w:rsidRPr="00562D70" w:rsidRDefault="00591149" w:rsidP="00FF1927">
      <w:pPr>
        <w:pStyle w:val="NL"/>
        <w:ind w:left="432" w:hanging="426"/>
        <w:contextualSpacing/>
        <w:rPr>
          <w:lang w:val="fr-CA"/>
        </w:rPr>
      </w:pPr>
      <w:r w:rsidRPr="00562D70">
        <w:rPr>
          <w:lang w:val="fr-CA"/>
        </w:rPr>
        <w:t>●</w:t>
      </w:r>
      <w:r w:rsidR="00EA7576">
        <w:rPr>
          <w:lang w:val="fr-CA"/>
        </w:rPr>
        <w:tab/>
      </w:r>
      <w:r w:rsidR="4AA588AE" w:rsidRPr="00562D70">
        <w:rPr>
          <w:lang w:val="fr-CA"/>
        </w:rPr>
        <w:t>Tout d</w:t>
      </w:r>
      <w:r w:rsidR="00EA7576">
        <w:rPr>
          <w:lang w:val="fr-CA"/>
        </w:rPr>
        <w:t>’</w:t>
      </w:r>
      <w:r w:rsidR="4AA588AE" w:rsidRPr="00562D70">
        <w:rPr>
          <w:lang w:val="fr-CA"/>
        </w:rPr>
        <w:t>abord, le dessin du canard est légèrement décalé par rapport à l</w:t>
      </w:r>
      <w:r w:rsidR="00EA7576">
        <w:rPr>
          <w:lang w:val="fr-CA"/>
        </w:rPr>
        <w:t>’</w:t>
      </w:r>
      <w:r w:rsidR="4AA588AE" w:rsidRPr="00562D70">
        <w:rPr>
          <w:lang w:val="fr-CA"/>
        </w:rPr>
        <w:t xml:space="preserve">écran.  </w:t>
      </w:r>
    </w:p>
    <w:p w14:paraId="7C226673" w14:textId="4877852B" w:rsidR="001F66B7" w:rsidRPr="00562D70" w:rsidRDefault="4AA588AE" w:rsidP="00FF1927">
      <w:pPr>
        <w:pStyle w:val="NL"/>
        <w:ind w:left="432" w:firstLine="0"/>
        <w:contextualSpacing/>
        <w:rPr>
          <w:lang w:val="fr-CA"/>
        </w:rPr>
      </w:pPr>
      <w:r w:rsidRPr="00562D70">
        <w:rPr>
          <w:lang w:val="fr-CA"/>
        </w:rPr>
        <w:t xml:space="preserve">Peux-tu modifier le code pour en tenir compte ?  </w:t>
      </w:r>
    </w:p>
    <w:p w14:paraId="5599CD1F" w14:textId="0B42DF4C" w:rsidR="001F66B7" w:rsidRPr="00562D70" w:rsidRDefault="4AA588AE" w:rsidP="00FF1927">
      <w:pPr>
        <w:pStyle w:val="NL"/>
        <w:ind w:left="432" w:firstLine="0"/>
        <w:contextualSpacing/>
        <w:rPr>
          <w:lang w:val="fr-CA"/>
        </w:rPr>
      </w:pPr>
      <w:r w:rsidRPr="00562D70">
        <w:rPr>
          <w:lang w:val="fr-CA"/>
        </w:rPr>
        <w:t xml:space="preserve">Considère la possibilité de modifier les valeurs du bloc </w:t>
      </w:r>
      <w:r w:rsidR="000F47D5">
        <w:rPr>
          <w:lang w:val="fr-CA"/>
        </w:rPr>
        <w:t>« a</w:t>
      </w:r>
      <w:r w:rsidRPr="00562D70">
        <w:rPr>
          <w:lang w:val="fr-CA"/>
        </w:rPr>
        <w:t xml:space="preserve">ller </w:t>
      </w:r>
      <w:r w:rsidR="000F47D5">
        <w:rPr>
          <w:lang w:val="fr-CA"/>
        </w:rPr>
        <w:t xml:space="preserve">à » </w:t>
      </w:r>
      <w:r w:rsidRPr="00562D70">
        <w:rPr>
          <w:lang w:val="fr-CA"/>
        </w:rPr>
        <w:t xml:space="preserve">afin que le dessin du canard commence plus haut sur le plan cartésien.  </w:t>
      </w:r>
    </w:p>
    <w:p w14:paraId="7D4238F7" w14:textId="060F7496" w:rsidR="001F66B7" w:rsidRPr="00562D70" w:rsidRDefault="4AA588AE" w:rsidP="00FF1927">
      <w:pPr>
        <w:pStyle w:val="NL"/>
        <w:ind w:left="432" w:hanging="426"/>
        <w:contextualSpacing/>
        <w:rPr>
          <w:lang w:val="fr-CA"/>
        </w:rPr>
      </w:pPr>
      <w:r w:rsidRPr="00562D70">
        <w:rPr>
          <w:lang w:val="fr-CA"/>
        </w:rPr>
        <w:t>●</w:t>
      </w:r>
      <w:r w:rsidR="008B3087">
        <w:rPr>
          <w:lang w:val="fr-CA"/>
        </w:rPr>
        <w:tab/>
      </w:r>
      <w:r w:rsidRPr="00562D70">
        <w:rPr>
          <w:lang w:val="fr-CA"/>
        </w:rPr>
        <w:t>Modifie une chose à la fois. Explique ce que tu modifies et pourquoi.</w:t>
      </w:r>
    </w:p>
    <w:p w14:paraId="4E7C279C" w14:textId="5E6468B0" w:rsidR="001F66B7" w:rsidRPr="00562D70" w:rsidRDefault="4AA588AE" w:rsidP="00A7040E">
      <w:pPr>
        <w:pStyle w:val="NL"/>
        <w:ind w:left="426" w:hanging="426"/>
        <w:rPr>
          <w:lang w:val="fr-CA"/>
        </w:rPr>
      </w:pPr>
      <w:r w:rsidRPr="00562D70">
        <w:rPr>
          <w:lang w:val="fr-CA"/>
        </w:rPr>
        <w:t>●</w:t>
      </w:r>
      <w:r w:rsidR="00EA7576">
        <w:rPr>
          <w:lang w:val="fr-CA"/>
        </w:rPr>
        <w:tab/>
      </w:r>
      <w:r w:rsidRPr="00562D70">
        <w:rPr>
          <w:lang w:val="fr-CA"/>
        </w:rPr>
        <w:t xml:space="preserve">Assure-toi que le dessin présente une symétrie de rotation. </w:t>
      </w:r>
    </w:p>
    <w:p w14:paraId="690B826A" w14:textId="4CA50985" w:rsidR="001F66B7" w:rsidRPr="00562D70" w:rsidRDefault="4AA588AE" w:rsidP="00FF1927">
      <w:pPr>
        <w:pStyle w:val="NL"/>
        <w:ind w:left="432" w:hanging="426"/>
        <w:contextualSpacing/>
        <w:rPr>
          <w:lang w:val="fr-CA"/>
        </w:rPr>
      </w:pPr>
      <w:r w:rsidRPr="00562D70">
        <w:rPr>
          <w:lang w:val="fr-CA"/>
        </w:rPr>
        <w:t>●</w:t>
      </w:r>
      <w:r w:rsidR="00EA7576">
        <w:rPr>
          <w:lang w:val="fr-CA"/>
        </w:rPr>
        <w:tab/>
      </w:r>
      <w:r w:rsidRPr="00562D70">
        <w:rPr>
          <w:lang w:val="fr-CA"/>
        </w:rPr>
        <w:t>Un ballon fait partie de ce programme. Le ballon est là pour t</w:t>
      </w:r>
      <w:r w:rsidR="00EA7576">
        <w:rPr>
          <w:lang w:val="fr-CA"/>
        </w:rPr>
        <w:t>’</w:t>
      </w:r>
      <w:r w:rsidRPr="00562D70">
        <w:rPr>
          <w:lang w:val="fr-CA"/>
        </w:rPr>
        <w:t xml:space="preserve">aider à réfléchir à différents aspects de ce programme de codage par blocs.  </w:t>
      </w:r>
    </w:p>
    <w:p w14:paraId="3E41D753" w14:textId="31C48B71" w:rsidR="001F66B7" w:rsidRPr="00562D70" w:rsidRDefault="4AA588AE" w:rsidP="00FF1927">
      <w:pPr>
        <w:pStyle w:val="NL"/>
        <w:ind w:left="432" w:firstLine="0"/>
        <w:contextualSpacing/>
        <w:rPr>
          <w:lang w:val="fr-CA"/>
        </w:rPr>
      </w:pPr>
      <w:r w:rsidRPr="00562D70">
        <w:rPr>
          <w:lang w:val="fr-CA"/>
        </w:rPr>
        <w:t xml:space="preserve">Le code du ballon est basé sur des instructions conditionnelles.  </w:t>
      </w:r>
    </w:p>
    <w:p w14:paraId="690F804C" w14:textId="38E2AB32" w:rsidR="001F66B7" w:rsidRPr="00562D70" w:rsidRDefault="4AA588AE" w:rsidP="00FF1927">
      <w:pPr>
        <w:pStyle w:val="NL"/>
        <w:ind w:left="432" w:firstLine="0"/>
        <w:contextualSpacing/>
        <w:rPr>
          <w:lang w:val="fr-CA"/>
        </w:rPr>
      </w:pPr>
      <w:r w:rsidRPr="00562D70">
        <w:rPr>
          <w:lang w:val="fr-CA"/>
        </w:rPr>
        <w:t>(</w:t>
      </w:r>
      <w:r w:rsidR="00862611">
        <w:rPr>
          <w:lang w:val="fr-CA"/>
        </w:rPr>
        <w:t>« </w:t>
      </w:r>
      <w:r w:rsidR="000F47D5">
        <w:rPr>
          <w:lang w:val="fr-CA"/>
        </w:rPr>
        <w:t>s</w:t>
      </w:r>
      <w:r w:rsidRPr="00562D70">
        <w:rPr>
          <w:lang w:val="fr-CA"/>
        </w:rPr>
        <w:t>i ... alors</w:t>
      </w:r>
      <w:r w:rsidR="00862611">
        <w:rPr>
          <w:lang w:val="fr-CA"/>
        </w:rPr>
        <w:t> »</w:t>
      </w:r>
      <w:r w:rsidRPr="00562D70">
        <w:rPr>
          <w:lang w:val="fr-CA"/>
        </w:rPr>
        <w:t xml:space="preserve"> ou </w:t>
      </w:r>
      <w:r w:rsidR="00862611">
        <w:rPr>
          <w:lang w:val="fr-CA"/>
        </w:rPr>
        <w:t>« </w:t>
      </w:r>
      <w:r w:rsidR="000F47D5">
        <w:rPr>
          <w:lang w:val="fr-CA"/>
        </w:rPr>
        <w:t>s</w:t>
      </w:r>
      <w:r w:rsidRPr="00562D70">
        <w:rPr>
          <w:lang w:val="fr-CA"/>
        </w:rPr>
        <w:t xml:space="preserve">i ... alors ... </w:t>
      </w:r>
      <w:r w:rsidR="000F47D5">
        <w:rPr>
          <w:lang w:val="fr-CA"/>
        </w:rPr>
        <w:t>sinon</w:t>
      </w:r>
      <w:r w:rsidR="00862611">
        <w:rPr>
          <w:lang w:val="fr-CA"/>
        </w:rPr>
        <w:t> »</w:t>
      </w:r>
      <w:r w:rsidRPr="00562D70">
        <w:rPr>
          <w:lang w:val="fr-CA"/>
        </w:rPr>
        <w:t xml:space="preserve">) Essaie de modifier </w:t>
      </w:r>
      <w:r w:rsidR="000F47D5">
        <w:rPr>
          <w:lang w:val="fr-CA"/>
        </w:rPr>
        <w:br/>
      </w:r>
      <w:r w:rsidRPr="00562D70">
        <w:rPr>
          <w:lang w:val="fr-CA"/>
        </w:rPr>
        <w:t xml:space="preserve">les instructions. </w:t>
      </w:r>
    </w:p>
    <w:p w14:paraId="404B7A3F" w14:textId="5E6969E9" w:rsidR="001F66B7" w:rsidRPr="00562D70" w:rsidRDefault="4AA588AE" w:rsidP="00FF1927">
      <w:pPr>
        <w:pStyle w:val="NL"/>
        <w:ind w:left="432" w:firstLine="0"/>
        <w:contextualSpacing/>
        <w:rPr>
          <w:lang w:val="fr-CA"/>
        </w:rPr>
      </w:pPr>
      <w:r w:rsidRPr="00562D70">
        <w:rPr>
          <w:lang w:val="fr-CA"/>
        </w:rPr>
        <w:t xml:space="preserve">Que se passe-t-il lorsque le ballon entre en contact avec les autres </w:t>
      </w:r>
      <w:r w:rsidR="000F47D5">
        <w:rPr>
          <w:lang w:val="fr-CA"/>
        </w:rPr>
        <w:t>images-objets</w:t>
      </w:r>
      <w:r w:rsidRPr="00562D70">
        <w:rPr>
          <w:lang w:val="fr-CA"/>
        </w:rPr>
        <w:t xml:space="preserve"> ?</w:t>
      </w:r>
    </w:p>
    <w:p w14:paraId="5AE93EB2" w14:textId="77777777" w:rsidR="001F66B7" w:rsidRPr="00562D70" w:rsidRDefault="001F66B7" w:rsidP="00FF1927">
      <w:pPr>
        <w:pStyle w:val="NL"/>
        <w:ind w:left="432" w:hanging="426"/>
        <w:contextualSpacing/>
        <w:rPr>
          <w:lang w:val="fr-CA"/>
        </w:rPr>
      </w:pPr>
    </w:p>
    <w:sectPr w:rsidR="001F66B7" w:rsidRPr="00562D7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B7E5" w14:textId="77777777" w:rsidR="00794C2D" w:rsidRDefault="00794C2D" w:rsidP="00D34720">
      <w:r>
        <w:separator/>
      </w:r>
    </w:p>
  </w:endnote>
  <w:endnote w:type="continuationSeparator" w:id="0">
    <w:p w14:paraId="3002D837" w14:textId="77777777" w:rsidR="00794C2D" w:rsidRDefault="00794C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CDA" w14:textId="6877D1F9" w:rsidR="005F67C1" w:rsidRDefault="005F67C1" w:rsidP="005F67C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6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EA7576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6DCA5C7" w:rsidR="00D34720" w:rsidRPr="005F67C1" w:rsidRDefault="005F67C1" w:rsidP="005F67C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4867211" wp14:editId="74D2C406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35B">
      <w:rPr>
        <w:rFonts w:ascii="Arial" w:hAnsi="Arial" w:cs="Arial"/>
        <w:sz w:val="15"/>
        <w:szCs w:val="15"/>
        <w:lang w:val="fr-FR"/>
      </w:rPr>
      <w:t xml:space="preserve"> Copyright © 202</w:t>
    </w:r>
    <w:r>
      <w:rPr>
        <w:rFonts w:ascii="Arial" w:hAnsi="Arial" w:cs="Arial"/>
        <w:sz w:val="15"/>
        <w:szCs w:val="15"/>
        <w:lang w:val="fr-FR"/>
      </w:rPr>
      <w:t>4</w:t>
    </w:r>
    <w:r w:rsidRPr="00F1135B">
      <w:rPr>
        <w:rFonts w:ascii="Arial" w:hAnsi="Arial" w:cs="Arial"/>
        <w:sz w:val="15"/>
        <w:szCs w:val="15"/>
        <w:lang w:val="fr-FR"/>
      </w:rPr>
      <w:t xml:space="preserve">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EB0F36" w:rsidRPr="005F67C1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23E1" w14:textId="77777777" w:rsidR="00794C2D" w:rsidRDefault="00794C2D" w:rsidP="00D34720">
      <w:r>
        <w:separator/>
      </w:r>
    </w:p>
  </w:footnote>
  <w:footnote w:type="continuationSeparator" w:id="0">
    <w:p w14:paraId="72E7D99D" w14:textId="77777777" w:rsidR="00794C2D" w:rsidRDefault="00794C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50CA36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9182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9182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861FD"/>
    <w:multiLevelType w:val="hybridMultilevel"/>
    <w:tmpl w:val="F75E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65F9"/>
    <w:multiLevelType w:val="hybridMultilevel"/>
    <w:tmpl w:val="000C1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A12F0"/>
    <w:multiLevelType w:val="hybridMultilevel"/>
    <w:tmpl w:val="6302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63674"/>
    <w:multiLevelType w:val="hybridMultilevel"/>
    <w:tmpl w:val="6C126A52"/>
    <w:lvl w:ilvl="0" w:tplc="10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6A2716A2"/>
    <w:multiLevelType w:val="hybridMultilevel"/>
    <w:tmpl w:val="0DE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07C8E"/>
    <w:multiLevelType w:val="hybridMultilevel"/>
    <w:tmpl w:val="DA2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85962"/>
    <w:multiLevelType w:val="hybridMultilevel"/>
    <w:tmpl w:val="8A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47162">
    <w:abstractNumId w:val="0"/>
  </w:num>
  <w:num w:numId="2" w16cid:durableId="447354711">
    <w:abstractNumId w:val="6"/>
  </w:num>
  <w:num w:numId="3" w16cid:durableId="1492215689">
    <w:abstractNumId w:val="8"/>
  </w:num>
  <w:num w:numId="4" w16cid:durableId="1249968186">
    <w:abstractNumId w:val="1"/>
  </w:num>
  <w:num w:numId="5" w16cid:durableId="1899974765">
    <w:abstractNumId w:val="2"/>
  </w:num>
  <w:num w:numId="6" w16cid:durableId="1322198622">
    <w:abstractNumId w:val="7"/>
  </w:num>
  <w:num w:numId="7" w16cid:durableId="280114285">
    <w:abstractNumId w:val="5"/>
  </w:num>
  <w:num w:numId="8" w16cid:durableId="1753621778">
    <w:abstractNumId w:val="3"/>
  </w:num>
  <w:num w:numId="9" w16cid:durableId="737477441">
    <w:abstractNumId w:val="6"/>
  </w:num>
  <w:num w:numId="10" w16cid:durableId="2087914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7B28"/>
    <w:rsid w:val="000A4000"/>
    <w:rsid w:val="000B54BA"/>
    <w:rsid w:val="000C4501"/>
    <w:rsid w:val="000E3C34"/>
    <w:rsid w:val="000F47D5"/>
    <w:rsid w:val="00116790"/>
    <w:rsid w:val="001215A3"/>
    <w:rsid w:val="00165C8E"/>
    <w:rsid w:val="0017584D"/>
    <w:rsid w:val="00181A44"/>
    <w:rsid w:val="00186C6B"/>
    <w:rsid w:val="001903DB"/>
    <w:rsid w:val="001C04A3"/>
    <w:rsid w:val="001C0ED1"/>
    <w:rsid w:val="001D2128"/>
    <w:rsid w:val="001E09F1"/>
    <w:rsid w:val="001E0F06"/>
    <w:rsid w:val="001F66B7"/>
    <w:rsid w:val="001F7C12"/>
    <w:rsid w:val="00211CA8"/>
    <w:rsid w:val="00257E5C"/>
    <w:rsid w:val="0027289F"/>
    <w:rsid w:val="00277AB5"/>
    <w:rsid w:val="0029002B"/>
    <w:rsid w:val="002A53CB"/>
    <w:rsid w:val="00302359"/>
    <w:rsid w:val="00306738"/>
    <w:rsid w:val="0033109D"/>
    <w:rsid w:val="00336D11"/>
    <w:rsid w:val="00342C63"/>
    <w:rsid w:val="003630C1"/>
    <w:rsid w:val="00366CCD"/>
    <w:rsid w:val="00383490"/>
    <w:rsid w:val="00391822"/>
    <w:rsid w:val="003F09DC"/>
    <w:rsid w:val="0040342B"/>
    <w:rsid w:val="00406998"/>
    <w:rsid w:val="00407A87"/>
    <w:rsid w:val="00415496"/>
    <w:rsid w:val="00422558"/>
    <w:rsid w:val="00430A20"/>
    <w:rsid w:val="00436C5D"/>
    <w:rsid w:val="00454645"/>
    <w:rsid w:val="00463801"/>
    <w:rsid w:val="00466FEE"/>
    <w:rsid w:val="00476D18"/>
    <w:rsid w:val="00486E6F"/>
    <w:rsid w:val="004904BD"/>
    <w:rsid w:val="004977E1"/>
    <w:rsid w:val="004A29D4"/>
    <w:rsid w:val="004D0C6B"/>
    <w:rsid w:val="004D528E"/>
    <w:rsid w:val="004E0804"/>
    <w:rsid w:val="00502182"/>
    <w:rsid w:val="0050721B"/>
    <w:rsid w:val="00533230"/>
    <w:rsid w:val="00555699"/>
    <w:rsid w:val="00560662"/>
    <w:rsid w:val="00562D70"/>
    <w:rsid w:val="0056498A"/>
    <w:rsid w:val="005821F8"/>
    <w:rsid w:val="00591149"/>
    <w:rsid w:val="005A2DFB"/>
    <w:rsid w:val="005B49B7"/>
    <w:rsid w:val="005C0E80"/>
    <w:rsid w:val="005C5172"/>
    <w:rsid w:val="005F67C1"/>
    <w:rsid w:val="00610CA0"/>
    <w:rsid w:val="00642CD6"/>
    <w:rsid w:val="00647880"/>
    <w:rsid w:val="00677CDA"/>
    <w:rsid w:val="00686952"/>
    <w:rsid w:val="00696EE0"/>
    <w:rsid w:val="006A71C8"/>
    <w:rsid w:val="006C528F"/>
    <w:rsid w:val="006D30AA"/>
    <w:rsid w:val="006D480C"/>
    <w:rsid w:val="006D7255"/>
    <w:rsid w:val="006F4E10"/>
    <w:rsid w:val="00706801"/>
    <w:rsid w:val="00706BC0"/>
    <w:rsid w:val="00736C10"/>
    <w:rsid w:val="00742502"/>
    <w:rsid w:val="00767914"/>
    <w:rsid w:val="00767BFC"/>
    <w:rsid w:val="007730CB"/>
    <w:rsid w:val="00794C2D"/>
    <w:rsid w:val="00797984"/>
    <w:rsid w:val="007E20BD"/>
    <w:rsid w:val="00801B22"/>
    <w:rsid w:val="008121C7"/>
    <w:rsid w:val="00815073"/>
    <w:rsid w:val="00825DAC"/>
    <w:rsid w:val="00831623"/>
    <w:rsid w:val="00836AE6"/>
    <w:rsid w:val="008618A6"/>
    <w:rsid w:val="00862611"/>
    <w:rsid w:val="008700E7"/>
    <w:rsid w:val="00873135"/>
    <w:rsid w:val="008A3BB6"/>
    <w:rsid w:val="008B3087"/>
    <w:rsid w:val="008B6E39"/>
    <w:rsid w:val="008C594A"/>
    <w:rsid w:val="008E5725"/>
    <w:rsid w:val="008F3548"/>
    <w:rsid w:val="00904EA9"/>
    <w:rsid w:val="00907D1D"/>
    <w:rsid w:val="00934036"/>
    <w:rsid w:val="0094230B"/>
    <w:rsid w:val="009561AA"/>
    <w:rsid w:val="009616D0"/>
    <w:rsid w:val="00962962"/>
    <w:rsid w:val="009706D6"/>
    <w:rsid w:val="009A606D"/>
    <w:rsid w:val="009B090B"/>
    <w:rsid w:val="009C1055"/>
    <w:rsid w:val="009E0432"/>
    <w:rsid w:val="00A26CF1"/>
    <w:rsid w:val="00A30CEA"/>
    <w:rsid w:val="00A453D3"/>
    <w:rsid w:val="00A7040E"/>
    <w:rsid w:val="00AB31BD"/>
    <w:rsid w:val="00AB5722"/>
    <w:rsid w:val="00AD180C"/>
    <w:rsid w:val="00AE3EBA"/>
    <w:rsid w:val="00AE44B1"/>
    <w:rsid w:val="00B01903"/>
    <w:rsid w:val="00B06086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6234A"/>
    <w:rsid w:val="00D70FE1"/>
    <w:rsid w:val="00D71A60"/>
    <w:rsid w:val="00D74A8A"/>
    <w:rsid w:val="00D92395"/>
    <w:rsid w:val="00D93ABD"/>
    <w:rsid w:val="00D9527D"/>
    <w:rsid w:val="00DB61AE"/>
    <w:rsid w:val="00DD3693"/>
    <w:rsid w:val="00DE5306"/>
    <w:rsid w:val="00DF5067"/>
    <w:rsid w:val="00E06159"/>
    <w:rsid w:val="00E1030E"/>
    <w:rsid w:val="00E155B4"/>
    <w:rsid w:val="00E230EB"/>
    <w:rsid w:val="00E4724C"/>
    <w:rsid w:val="00E50AE2"/>
    <w:rsid w:val="00E63D8F"/>
    <w:rsid w:val="00E75BD5"/>
    <w:rsid w:val="00E77ED1"/>
    <w:rsid w:val="00E81E9B"/>
    <w:rsid w:val="00EA7576"/>
    <w:rsid w:val="00EB0F36"/>
    <w:rsid w:val="00EC10C6"/>
    <w:rsid w:val="00ED3183"/>
    <w:rsid w:val="00EE511B"/>
    <w:rsid w:val="00F307F6"/>
    <w:rsid w:val="00F30B77"/>
    <w:rsid w:val="00F34C57"/>
    <w:rsid w:val="00F42266"/>
    <w:rsid w:val="00F50293"/>
    <w:rsid w:val="00F66642"/>
    <w:rsid w:val="00F75E37"/>
    <w:rsid w:val="00F77075"/>
    <w:rsid w:val="00F80C41"/>
    <w:rsid w:val="00FA731C"/>
    <w:rsid w:val="00FD6968"/>
    <w:rsid w:val="00FE583C"/>
    <w:rsid w:val="00FF1927"/>
    <w:rsid w:val="08667D9D"/>
    <w:rsid w:val="173A9A34"/>
    <w:rsid w:val="19A917A5"/>
    <w:rsid w:val="1BB0DBBA"/>
    <w:rsid w:val="1FC67D81"/>
    <w:rsid w:val="2C0B91CC"/>
    <w:rsid w:val="4188ABC1"/>
    <w:rsid w:val="4A3DC44D"/>
    <w:rsid w:val="4AA588AE"/>
    <w:rsid w:val="4F51A898"/>
    <w:rsid w:val="5C3FAB2C"/>
    <w:rsid w:val="6513D01D"/>
    <w:rsid w:val="66420145"/>
    <w:rsid w:val="6EFE0219"/>
    <w:rsid w:val="7C16C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C5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8C594A"/>
    <w:rPr>
      <w:color w:val="1F4E79" w:themeColor="accent1" w:themeShade="80"/>
      <w:u w:val="single"/>
    </w:rPr>
  </w:style>
  <w:style w:type="paragraph" w:customStyle="1" w:styleId="H1">
    <w:name w:val="H1"/>
    <w:basedOn w:val="Normal"/>
    <w:qFormat/>
    <w:rsid w:val="00077B2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62D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031827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6:47:00Z</dcterms:created>
  <dcterms:modified xsi:type="dcterms:W3CDTF">2023-10-16T16:47:00Z</dcterms:modified>
</cp:coreProperties>
</file>